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 dyplom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ploma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gnieszka Zaręb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+10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-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- zapoznanie z podstawowymi zasadami pisania pracy dyplomowej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ypomnienie podstaw z zakresu polityki bezpieczeństwa, konfliktów oraz negocj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- zaznajomienie z zagadnieniami warsztatu nauk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wiedzę z dziedziny nauk społecznych oraz powiązanych z nią dzie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, diagnozuje, prognozuje zagadnienia odnoszące się do współczesnych, międzynarodowych aspekt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5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dentyfikować zagrożenia dla wielowymiarowego środowiska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Omówienie zasad pisania pracy dyplomowej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Omówienie i wybór tematyki pracy dyplom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Dyskusja nad strukturą pracy i metodami badań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Deskrypcja warsztatu naukow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Budowa bibliografii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Prezentacja gotowych fragmentów pracy (poszczególnych rozdziałów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Indywidulna praca student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seminaryjna, dyskusja, udział w konferencji naukowej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badawcza pod kierunkiem, dyskusja,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udział w konferencji naukowej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/>
        <w:t>Zaliczenie – aktywność i postępy pracy, przestrzeganie wyznaczonych terminów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trike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E. Nowak, M. Nowak, Zarys teorii bezpieczeństwa narodowego, Warszawa 2011. </w:t>
              <w:br/>
              <w:t>2. A. Chodubski, Wstęp do badań politologicznych, Gdańsk 1995.</w:t>
              <w:br/>
              <w:t xml:space="preserve">3. H. Dominiczak, Wstęp do badań historycznych, Częstochowa 1998. </w:t>
              <w:br/>
              <w:t>4. Słownik terminów z zakresu bezpieczeństwa narodowego, Warszawa 200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S. Kamiński, Nauka i metoda. Pojęcie nauki i klasyfikacja nauk, Lublin 1998.</w:t>
              <w:br/>
              <w:t>2. J. Sztumski, Wstęp do metod i techniki badań społecznych, Warszawa 1984.</w:t>
              <w:br/>
              <w:t xml:space="preserve">3. Bezpieczeństwo Polski. Historia i współczesność, red. L. Antonowicz, T. Guz, M. R. Pałubska, Lublin 2010. 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3584-7F28-47A5-86F2-5C34A80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4</Pages>
  <Words>486</Words>
  <Characters>3398</Characters>
  <CharactersWithSpaces>376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9:20:00Z</dcterms:created>
  <dc:creator>Anna Łukasiewicz</dc:creator>
  <dc:description/>
  <dc:language>pl-PL</dc:language>
  <cp:lastModifiedBy/>
  <cp:lastPrinted>2019-01-23T11:10:00Z</cp:lastPrinted>
  <dcterms:modified xsi:type="dcterms:W3CDTF">2022-12-23T09:34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